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12AE" w14:textId="77777777" w:rsidR="000E0093" w:rsidRDefault="006B3181" w:rsidP="000E0093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color w:val="FFC000"/>
          <w:sz w:val="40"/>
          <w:szCs w:val="40"/>
        </w:rPr>
        <w:pict w14:anchorId="1126DA41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57pt" fillcolor="#a5a5a5 [2092]" strokeweight="1.5pt">
            <v:stroke r:id="rId5" o:title=""/>
            <v:shadow color="#868686"/>
            <v:textpath style="font-family:&quot;Berlin Sans FB&quot;;font-size:96pt;font-weight:bold" fitshape="t" trim="t" string="DECEMBER&#10;in&#10; &#10;"/>
          </v:shape>
        </w:pict>
      </w:r>
    </w:p>
    <w:p w14:paraId="22A9624C" w14:textId="77777777" w:rsidR="000E0093" w:rsidRPr="00FB56C7" w:rsidRDefault="00535A50" w:rsidP="000E0093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96"/>
          <w:szCs w:val="96"/>
        </w:rPr>
      </w:pPr>
      <w:r w:rsidRPr="00FB56C7">
        <w:rPr>
          <w:noProof/>
          <w:sz w:val="96"/>
          <w:szCs w:val="96"/>
          <w:lang w:eastAsia="en-GB"/>
        </w:rPr>
        <w:drawing>
          <wp:anchor distT="36576" distB="36576" distL="36576" distR="36576" simplePos="0" relativeHeight="251641856" behindDoc="0" locked="0" layoutInCell="1" allowOverlap="1" wp14:anchorId="1A8FB094" wp14:editId="1575E3C0">
            <wp:simplePos x="0" y="0"/>
            <wp:positionH relativeFrom="column">
              <wp:posOffset>2763325</wp:posOffset>
            </wp:positionH>
            <wp:positionV relativeFrom="paragraph">
              <wp:posOffset>1087756</wp:posOffset>
            </wp:positionV>
            <wp:extent cx="1539435" cy="1803400"/>
            <wp:effectExtent l="0" t="0" r="0" b="0"/>
            <wp:wrapNone/>
            <wp:docPr id="22" name="Picture 22" descr="71917_161393370567255_767132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1917_161393370567255_7671322_n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37" cy="181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A67"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66AF0940">
          <v:shape id="_x0000_i1026" type="#_x0000_t144" style="width:513.6pt;height:110.4pt" fillcolor="#ffc000" strokeweight="1.5pt">
            <v:stroke r:id="rId5" o:title=""/>
            <v:shadow color="#868686"/>
            <v:textpath style="font-family:&quot;Berlin Sans FB&quot;;font-size:96pt;font-weight:bold" fitshape="t" trim="t" string="BRAIDSIDE"/>
          </v:shape>
        </w:pict>
      </w:r>
    </w:p>
    <w:p w14:paraId="572CC337" w14:textId="77777777" w:rsidR="000E0093" w:rsidRDefault="000E0093" w:rsidP="000E0093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6B4A0B5D" w14:textId="77777777" w:rsidR="000E0093" w:rsidRDefault="000E0093" w:rsidP="000E0093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12A2EEB1" w14:textId="714C58F6" w:rsidR="000E0093" w:rsidRDefault="00AF6A67" w:rsidP="000E0093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6402C78C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2.35pt;margin-top:130.65pt;width:512.3pt;height:148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 strokeweight="3pt">
            <v:textbox style="mso-next-textbox:#_x0000_s1045">
              <w:txbxContent>
                <w:p w14:paraId="264589F6" w14:textId="77777777" w:rsidR="000E0093" w:rsidRPr="000021CA" w:rsidRDefault="000E0093" w:rsidP="000E009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</w:pPr>
                  <w:r w:rsidRPr="000021CA"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  <w:t>Important Upcoming dates for your Diary</w:t>
                  </w:r>
                </w:p>
                <w:p w14:paraId="54CA5C70" w14:textId="77777777" w:rsidR="000E0093" w:rsidRPr="000021CA" w:rsidRDefault="000E0093" w:rsidP="000E009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</w:rPr>
                  </w:pPr>
                </w:p>
                <w:p w14:paraId="724905C2" w14:textId="7C7FD241" w:rsidR="000E0093" w:rsidRDefault="00747BCE" w:rsidP="00007E2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Christmas Jumper Day -</w:t>
                  </w:r>
                  <w:r w:rsidR="00F73223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Thu </w:t>
                  </w:r>
                  <w:r w:rsidR="00BE1BE7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10</w:t>
                  </w:r>
                  <w:r w:rsidR="00F73223" w:rsidRPr="00F73223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="00F73223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Dec</w:t>
                  </w:r>
                </w:p>
                <w:p w14:paraId="766ED1D8" w14:textId="77777777" w:rsidR="000E0093" w:rsidRPr="000021CA" w:rsidRDefault="000E0093" w:rsidP="000E009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14753ABE" w14:textId="3E45CD84" w:rsidR="009C3E1A" w:rsidRDefault="00BE1BE7" w:rsidP="000E009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Nursery Christmas Show</w:t>
                  </w:r>
                  <w:r w:rsidR="009C3E1A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 w:rsidR="00007E23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Fri</w:t>
                  </w:r>
                  <w:r w:rsidR="00007E23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1</w:t>
                  </w:r>
                  <w:r w:rsidR="00747BCE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1</w:t>
                  </w:r>
                  <w:r w:rsidR="00007E23" w:rsidRPr="00007E23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="00007E23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Dec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ember </w:t>
                  </w:r>
                  <w:r w:rsidR="00747BCE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online</w:t>
                  </w:r>
                </w:p>
                <w:p w14:paraId="705B3475" w14:textId="77777777" w:rsidR="009C3E1A" w:rsidRPr="009C3E1A" w:rsidRDefault="009C3E1A" w:rsidP="000E009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75F85780" w14:textId="19A43AF6" w:rsidR="000E0093" w:rsidRDefault="00F73223" w:rsidP="000E009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Nursery Christmas Party</w:t>
                  </w:r>
                  <w:r w:rsidR="005A2879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and Pressies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 w:rsidR="00D22FB7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- date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 w:rsidR="00D22FB7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to be confirmed</w:t>
                  </w:r>
                </w:p>
                <w:p w14:paraId="5341B206" w14:textId="77777777" w:rsidR="00F73223" w:rsidRPr="00F73223" w:rsidRDefault="00F73223" w:rsidP="000E009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1A577902" w14:textId="770A665F" w:rsidR="00F73223" w:rsidRDefault="00F73223" w:rsidP="000E009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Last Day of School - </w:t>
                  </w:r>
                  <w:r w:rsidR="00B42A9B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Fri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 w:rsidR="00747BCE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18</w:t>
                  </w:r>
                  <w:r w:rsidR="00BE1BE7" w:rsidRPr="00BE1BE7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Dec</w:t>
                  </w:r>
                  <w:r w:rsidR="00D22FB7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(tbc)</w:t>
                  </w:r>
                </w:p>
                <w:p w14:paraId="28C9F9A0" w14:textId="77777777" w:rsidR="00F73223" w:rsidRPr="000021CA" w:rsidRDefault="00F73223" w:rsidP="000E009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C7384A"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08A3E076" wp14:editId="11E6C14C">
            <wp:extent cx="4888230" cy="13017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57" cy="1301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BB22D" w14:textId="0297A497" w:rsidR="000E0093" w:rsidRDefault="00AF6A67" w:rsidP="000E0093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noProof/>
        </w:rPr>
        <w:pict w14:anchorId="17DF647C">
          <v:shape id="_x0000_s1046" type="#_x0000_t202" style="position:absolute;left:0;text-align:left;margin-left:32.55pt;margin-top:202.4pt;width:472.95pt;height:93.7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next-textbox:#_x0000_s1046">
              <w:txbxContent>
                <w:p w14:paraId="4A38EEFC" w14:textId="77777777" w:rsidR="000E0093" w:rsidRPr="001234FB" w:rsidRDefault="000E0093" w:rsidP="000E0093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</w:pPr>
                  <w:r w:rsidRPr="001234FB"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>Happy Birthday</w:t>
                  </w:r>
                  <w:r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 xml:space="preserve"> this month to:</w:t>
                  </w:r>
                </w:p>
                <w:p w14:paraId="0535266C" w14:textId="77777777" w:rsidR="000E0093" w:rsidRPr="00FF37E3" w:rsidRDefault="000E0093" w:rsidP="000E0093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</w:pPr>
                  <w:r w:rsidRPr="00FF37E3"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  <w:t> </w:t>
                  </w:r>
                </w:p>
                <w:p w14:paraId="630FADC9" w14:textId="0EAAA443" w:rsidR="000E0093" w:rsidRPr="00781869" w:rsidRDefault="00747BCE" w:rsidP="000E009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56"/>
                      <w:szCs w:val="56"/>
                    </w:rPr>
                  </w:pPr>
                  <w:r w:rsidRPr="00781869">
                    <w:rPr>
                      <w:rFonts w:ascii="Berlin Sans FB" w:hAnsi="Berlin Sans FB"/>
                      <w:b/>
                      <w:sz w:val="56"/>
                      <w:szCs w:val="56"/>
                    </w:rPr>
                    <w:t>Sophia, Olivia, Freya</w:t>
                  </w:r>
                </w:p>
                <w:p w14:paraId="4A269F13" w14:textId="77777777" w:rsidR="00AA6398" w:rsidRDefault="00AA6398"/>
              </w:txbxContent>
            </v:textbox>
            <w10:wrap type="square"/>
          </v:shape>
        </w:pict>
      </w:r>
    </w:p>
    <w:p w14:paraId="48DF32D3" w14:textId="0E91DF58" w:rsidR="000E0093" w:rsidRDefault="00AF6A67" w:rsidP="000E0093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5C923D73">
          <v:shape id="_x0000_s1048" type="#_x0000_t202" style="position:absolute;left:0;text-align:left;margin-left:417.65pt;margin-top:4.4pt;width:81.85pt;height:81pt;z-index:251672576" stroked="f">
            <v:textbox style="mso-next-textbox:#_x0000_s1048">
              <w:txbxContent>
                <w:p w14:paraId="7D4F919F" w14:textId="77777777" w:rsidR="000E0093" w:rsidRDefault="000E0093" w:rsidP="000E0093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86CEB98" wp14:editId="7596F497">
                        <wp:extent cx="857250" cy="876935"/>
                        <wp:effectExtent l="0" t="0" r="0" b="0"/>
                        <wp:docPr id="222" name="Picture 222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948" cy="877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714C517F">
          <v:shape id="_x0000_s1047" type="#_x0000_t202" style="position:absolute;left:0;text-align:left;margin-left:38.85pt;margin-top:4.4pt;width:83.3pt;height:81pt;z-index:251671552" stroked="f">
            <v:textbox style="mso-next-textbox:#_x0000_s1047">
              <w:txbxContent>
                <w:p w14:paraId="3FC93123" w14:textId="77777777" w:rsidR="000E0093" w:rsidRDefault="000E0093" w:rsidP="000E0093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B3244E9" wp14:editId="128A6275">
                        <wp:extent cx="869950" cy="914400"/>
                        <wp:effectExtent l="0" t="0" r="0" b="0"/>
                        <wp:docPr id="329" name="Picture 329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255" cy="914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5ADB79F" w14:textId="77777777" w:rsidR="000E0093" w:rsidRDefault="000E0093" w:rsidP="000E0093">
      <w:pPr>
        <w:widowControl w:val="0"/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</w:p>
    <w:p w14:paraId="646A28F9" w14:textId="77777777" w:rsidR="00997F56" w:rsidRDefault="00CB2581" w:rsidP="00997F56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D</w:t>
      </w:r>
      <w:r w:rsidR="0010348D">
        <w:rPr>
          <w:rFonts w:ascii="Arial Rounded MT Bold" w:hAnsi="Arial Rounded MT Bold"/>
          <w:b/>
          <w:sz w:val="40"/>
          <w:szCs w:val="40"/>
        </w:rPr>
        <w:t>EC</w:t>
      </w:r>
      <w:r w:rsidR="00867562">
        <w:rPr>
          <w:rFonts w:ascii="Arial Rounded MT Bold" w:hAnsi="Arial Rounded MT Bold"/>
          <w:b/>
          <w:sz w:val="40"/>
          <w:szCs w:val="40"/>
        </w:rPr>
        <w:t>EM</w:t>
      </w:r>
      <w:r w:rsidR="00FD2485">
        <w:rPr>
          <w:rFonts w:ascii="Arial Rounded MT Bold" w:hAnsi="Arial Rounded MT Bold"/>
          <w:b/>
          <w:sz w:val="40"/>
          <w:szCs w:val="40"/>
        </w:rPr>
        <w:t xml:space="preserve">BER IN THE NURSERY </w:t>
      </w:r>
    </w:p>
    <w:p w14:paraId="57B2CCF8" w14:textId="61993DA1" w:rsidR="00FD2485" w:rsidRPr="00146EBC" w:rsidRDefault="00D22FB7" w:rsidP="00997F56">
      <w:pPr>
        <w:jc w:val="center"/>
        <w:rPr>
          <w:rFonts w:ascii="Arial Rounded MT Bold" w:hAnsi="Arial Rounded MT Bold"/>
          <w:b/>
          <w:sz w:val="72"/>
          <w:szCs w:val="72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60F49786" wp14:editId="2C609D9F">
            <wp:simplePos x="0" y="0"/>
            <wp:positionH relativeFrom="column">
              <wp:posOffset>5934075</wp:posOffset>
            </wp:positionH>
            <wp:positionV relativeFrom="paragraph">
              <wp:posOffset>132080</wp:posOffset>
            </wp:positionV>
            <wp:extent cx="1127760" cy="1349375"/>
            <wp:effectExtent l="0" t="0" r="0" b="0"/>
            <wp:wrapNone/>
            <wp:docPr id="1" name="Picture 1" descr="MC9004105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054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A67">
        <w:rPr>
          <w:rFonts w:ascii="Arial Rounded MT Bold" w:hAnsi="Arial Rounded MT Bold"/>
          <w:b/>
          <w:noProof/>
          <w:sz w:val="36"/>
          <w:szCs w:val="36"/>
          <w:lang w:val="en-US" w:eastAsia="zh-TW"/>
        </w:rPr>
        <w:pict w14:anchorId="701E9986">
          <v:shape id="_x0000_s1031" type="#_x0000_t202" style="position:absolute;left:0;text-align:left;margin-left:-7.5pt;margin-top:14pt;width:72.75pt;height:107.25pt;z-index:251664384;mso-position-horizontal-relative:text;mso-position-vertical-relative:text;mso-width-relative:margin;mso-height-relative:margin" stroked="f">
            <v:textbox>
              <w:txbxContent>
                <w:p w14:paraId="4BAC8809" w14:textId="77777777" w:rsidR="00A2625D" w:rsidRDefault="00A2625D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1EFE4BD" wp14:editId="4B271661">
                        <wp:extent cx="704850" cy="1212850"/>
                        <wp:effectExtent l="19050" t="0" r="0" b="0"/>
                        <wp:docPr id="7" name="Picture 5" descr="C:\Users\John\AppData\Local\Microsoft\Windows\Temporary Internet Files\Content.IE5\0QGMGTQ1\MC90044636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ohn\AppData\Local\Microsoft\Windows\Temporary Internet Files\Content.IE5\0QGMGTQ1\MC90044636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1212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2485"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379A31D9" wp14:editId="31772F1E">
            <wp:extent cx="742950" cy="77970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60" cy="780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E313F" w14:textId="37B2FC2A" w:rsidR="00FD2485" w:rsidRPr="00146EBC" w:rsidRDefault="00AF6A67" w:rsidP="00C63AE5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36"/>
          <w:szCs w:val="36"/>
          <w:lang w:val="en-US" w:eastAsia="zh-TW"/>
        </w:rPr>
        <w:pict w14:anchorId="44577135">
          <v:shape id="_x0000_s1030" type="#_x0000_t202" style="position:absolute;left:0;text-align:left;margin-left:210.15pt;margin-top:24.35pt;width:99.2pt;height:36.75pt;z-index:251663360;mso-width-relative:margin;mso-height-relative:margin" stroked="f">
            <v:textbox style="mso-next-textbox:#_x0000_s1030">
              <w:txbxContent>
                <w:p w14:paraId="4F81BDA2" w14:textId="77777777" w:rsidR="00A2625D" w:rsidRDefault="00A2625D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5925A69" wp14:editId="4AA33972">
                        <wp:extent cx="1038225" cy="381000"/>
                        <wp:effectExtent l="19050" t="0" r="9525" b="0"/>
                        <wp:docPr id="3" name="Picture 2" descr="C:\Users\John\AppData\Local\Microsoft\Windows\Temporary Internet Files\Content.IE5\GNETEGX3\MC900440308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ohn\AppData\Local\Microsoft\Windows\Temporary Internet Files\Content.IE5\GNETEGX3\MC900440308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5CA8" w:rsidRPr="00146EBC">
        <w:rPr>
          <w:rFonts w:ascii="Arial Rounded MT Bold" w:hAnsi="Arial Rounded MT Bold"/>
          <w:b/>
          <w:sz w:val="40"/>
          <w:szCs w:val="40"/>
        </w:rPr>
        <w:t>Our t</w:t>
      </w:r>
      <w:r w:rsidR="00FD2485" w:rsidRPr="00146EBC">
        <w:rPr>
          <w:rFonts w:ascii="Arial Rounded MT Bold" w:hAnsi="Arial Rounded MT Bold"/>
          <w:b/>
          <w:sz w:val="40"/>
          <w:szCs w:val="40"/>
        </w:rPr>
        <w:t>heme</w:t>
      </w:r>
      <w:r w:rsidR="00D22A42" w:rsidRPr="00146EBC">
        <w:rPr>
          <w:rFonts w:ascii="Arial Rounded MT Bold" w:hAnsi="Arial Rounded MT Bold"/>
          <w:b/>
          <w:sz w:val="40"/>
          <w:szCs w:val="40"/>
        </w:rPr>
        <w:t xml:space="preserve"> this month is</w:t>
      </w:r>
      <w:r w:rsidR="00FD2485" w:rsidRPr="00146EBC">
        <w:rPr>
          <w:rFonts w:ascii="Arial Rounded MT Bold" w:hAnsi="Arial Rounded MT Bold"/>
          <w:b/>
          <w:sz w:val="40"/>
          <w:szCs w:val="40"/>
        </w:rPr>
        <w:t xml:space="preserve"> </w:t>
      </w:r>
      <w:r w:rsidR="00265CA8" w:rsidRPr="00146EBC">
        <w:rPr>
          <w:rFonts w:ascii="Arial Rounded MT Bold" w:hAnsi="Arial Rounded MT Bold"/>
          <w:b/>
          <w:sz w:val="40"/>
          <w:szCs w:val="40"/>
        </w:rPr>
        <w:t>‘</w:t>
      </w:r>
      <w:r w:rsidR="00D22FB7">
        <w:rPr>
          <w:rFonts w:ascii="Arial Rounded MT Bold" w:hAnsi="Arial Rounded MT Bold"/>
          <w:b/>
          <w:sz w:val="40"/>
          <w:szCs w:val="40"/>
        </w:rPr>
        <w:t>Christmas</w:t>
      </w:r>
      <w:r w:rsidR="00D22A42" w:rsidRPr="00146EBC">
        <w:rPr>
          <w:rFonts w:ascii="Arial Rounded MT Bold" w:hAnsi="Arial Rounded MT Bold"/>
          <w:b/>
          <w:sz w:val="40"/>
          <w:szCs w:val="40"/>
        </w:rPr>
        <w:t xml:space="preserve"> Fun</w:t>
      </w:r>
      <w:r w:rsidR="00265CA8" w:rsidRPr="00146EBC">
        <w:rPr>
          <w:rFonts w:ascii="Arial Rounded MT Bold" w:hAnsi="Arial Rounded MT Bold"/>
          <w:b/>
          <w:sz w:val="40"/>
          <w:szCs w:val="40"/>
        </w:rPr>
        <w:t>’</w:t>
      </w:r>
      <w:r w:rsidR="00D22A42" w:rsidRPr="00146EBC">
        <w:rPr>
          <w:rFonts w:ascii="Arial Rounded MT Bold" w:hAnsi="Arial Rounded MT Bold"/>
          <w:b/>
          <w:sz w:val="40"/>
          <w:szCs w:val="40"/>
        </w:rPr>
        <w:t>!</w:t>
      </w:r>
    </w:p>
    <w:p w14:paraId="7B63E79E" w14:textId="77777777" w:rsidR="00265CA8" w:rsidRPr="00265CA8" w:rsidRDefault="00265CA8" w:rsidP="00265CA8">
      <w:pPr>
        <w:rPr>
          <w:rFonts w:ascii="Arial Rounded MT Bold" w:hAnsi="Arial Rounded MT Bold"/>
          <w:b/>
          <w:sz w:val="32"/>
          <w:szCs w:val="32"/>
        </w:rPr>
      </w:pPr>
    </w:p>
    <w:p w14:paraId="42B99F45" w14:textId="7D1887DC" w:rsidR="00C63AE5" w:rsidRDefault="00C63AE5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 w:rsidRPr="00146EBC">
        <w:rPr>
          <w:rFonts w:ascii="Arial Rounded MT Bold" w:hAnsi="Arial Rounded MT Bold"/>
          <w:b/>
          <w:sz w:val="28"/>
          <w:szCs w:val="28"/>
        </w:rPr>
        <w:t xml:space="preserve">Over </w:t>
      </w:r>
      <w:r w:rsidR="006B3181">
        <w:rPr>
          <w:rFonts w:ascii="Arial Rounded MT Bold" w:hAnsi="Arial Rounded MT Bold"/>
          <w:b/>
          <w:sz w:val="28"/>
          <w:szCs w:val="28"/>
        </w:rPr>
        <w:t>December,</w:t>
      </w:r>
      <w:r w:rsidRPr="00146EBC">
        <w:rPr>
          <w:rFonts w:ascii="Arial Rounded MT Bold" w:hAnsi="Arial Rounded MT Bold"/>
          <w:b/>
          <w:sz w:val="28"/>
          <w:szCs w:val="28"/>
        </w:rPr>
        <w:t xml:space="preserve"> we will be learning </w:t>
      </w:r>
      <w:r w:rsidR="006B3181">
        <w:rPr>
          <w:rFonts w:ascii="Arial Rounded MT Bold" w:hAnsi="Arial Rounded MT Bold"/>
          <w:b/>
          <w:sz w:val="28"/>
          <w:szCs w:val="28"/>
        </w:rPr>
        <w:t xml:space="preserve">all </w:t>
      </w:r>
      <w:r w:rsidRPr="00146EBC">
        <w:rPr>
          <w:rFonts w:ascii="Arial Rounded MT Bold" w:hAnsi="Arial Rounded MT Bold"/>
          <w:b/>
          <w:sz w:val="28"/>
          <w:szCs w:val="28"/>
        </w:rPr>
        <w:t xml:space="preserve">about </w:t>
      </w:r>
      <w:r w:rsidR="00D22FB7">
        <w:rPr>
          <w:rFonts w:ascii="Arial Rounded MT Bold" w:hAnsi="Arial Rounded MT Bold"/>
          <w:b/>
          <w:sz w:val="28"/>
          <w:szCs w:val="28"/>
        </w:rPr>
        <w:t xml:space="preserve">Christmas and </w:t>
      </w:r>
      <w:r w:rsidRPr="00146EBC">
        <w:rPr>
          <w:rFonts w:ascii="Arial Rounded MT Bold" w:hAnsi="Arial Rounded MT Bold"/>
          <w:b/>
          <w:sz w:val="28"/>
          <w:szCs w:val="28"/>
        </w:rPr>
        <w:t xml:space="preserve">winter (eg. the weather, birds, etc). To help us with part of our learning in this topic, please go for a walk with your child when it is frosty or snowy and discuss wintry words (eg. frosty, icy, slippy).  </w:t>
      </w:r>
      <w:r w:rsidR="00D22FB7">
        <w:rPr>
          <w:rFonts w:ascii="Arial Rounded MT Bold" w:hAnsi="Arial Rounded MT Bold"/>
          <w:b/>
          <w:sz w:val="28"/>
          <w:szCs w:val="28"/>
        </w:rPr>
        <w:t>We will also be doing lots of Christmas craft</w:t>
      </w:r>
      <w:r w:rsidR="00AF6A67">
        <w:rPr>
          <w:rFonts w:ascii="Arial Rounded MT Bold" w:hAnsi="Arial Rounded MT Bold"/>
          <w:b/>
          <w:sz w:val="28"/>
          <w:szCs w:val="28"/>
        </w:rPr>
        <w:t>s</w:t>
      </w:r>
      <w:r w:rsidRPr="00146EBC">
        <w:rPr>
          <w:rFonts w:ascii="Arial Rounded MT Bold" w:hAnsi="Arial Rounded MT Bold"/>
          <w:b/>
          <w:sz w:val="28"/>
          <w:szCs w:val="28"/>
        </w:rPr>
        <w:t>!</w:t>
      </w:r>
      <w:r w:rsidR="006B3181">
        <w:rPr>
          <w:rFonts w:ascii="Arial Rounded MT Bold" w:hAnsi="Arial Rounded MT Bold"/>
          <w:b/>
          <w:sz w:val="28"/>
          <w:szCs w:val="28"/>
        </w:rPr>
        <w:t xml:space="preserve"> </w:t>
      </w:r>
      <w:r w:rsidR="006B3181">
        <w:rPr>
          <w:rFonts w:ascii="Arial Rounded MT Bold" w:hAnsi="Arial Rounded MT Bold"/>
          <w:b/>
          <w:sz w:val="28"/>
          <w:szCs w:val="28"/>
        </w:rPr>
        <w:t xml:space="preserve">I’d just like to take this opportunity to wish you all a safe, happy and healthy Christmas! </w:t>
      </w:r>
      <w:r w:rsidR="006B3181" w:rsidRPr="006B3181">
        <w:rPr>
          <w:rFonts w:ascii="Arial Rounded MT Bold" w:hAnsi="Arial Rounded MT Bold"/>
          <w:b/>
          <w:sz w:val="2"/>
          <w:szCs w:val="2"/>
        </w:rPr>
        <w:t xml:space="preserve"> </w:t>
      </w:r>
    </w:p>
    <w:p w14:paraId="0E36495C" w14:textId="5A741E18" w:rsidR="007E5A44" w:rsidRPr="00146EBC" w:rsidRDefault="00AF6A67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en-GB"/>
        </w:rPr>
        <w:pict w14:anchorId="699ED9E4">
          <v:shape id="_x0000_s1038" type="#_x0000_t202" style="position:absolute;left:0;text-align:left;margin-left:357.5pt;margin-top:19.9pt;width:71.15pt;height:40.3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8">
              <w:txbxContent>
                <w:p w14:paraId="34EC8467" w14:textId="77777777" w:rsidR="00AB05C4" w:rsidRDefault="00CB2581" w:rsidP="00AB05C4">
                  <w:r>
                    <w:rPr>
                      <w:rFonts w:ascii="Berlin Sans FB" w:hAnsi="Berlin Sans FB"/>
                      <w:noProof/>
                      <w:kern w:val="24"/>
                      <w:sz w:val="28"/>
                      <w:szCs w:val="28"/>
                      <w:lang w:eastAsia="en-GB"/>
                    </w:rPr>
                    <w:drawing>
                      <wp:inline distT="0" distB="0" distL="0" distR="0" wp14:anchorId="72DFB94E" wp14:editId="0BD4DEF3">
                        <wp:extent cx="381000" cy="369561"/>
                        <wp:effectExtent l="0" t="0" r="0" b="0"/>
                        <wp:docPr id="320" name="Picture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0" name="bells_clip_art[1]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578" cy="383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19DF4A">
          <v:shape id="_x0000_s1037" type="#_x0000_t202" style="position:absolute;left:0;text-align:left;margin-left:301.85pt;margin-top:16.15pt;width:55.65pt;height:40.3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7">
              <w:txbxContent>
                <w:p w14:paraId="4BEDFA95" w14:textId="77777777" w:rsidR="00AB05C4" w:rsidRDefault="00AB05C4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079BC44" wp14:editId="593821B7">
                        <wp:extent cx="549814" cy="412750"/>
                        <wp:effectExtent l="0" t="0" r="0" b="0"/>
                        <wp:docPr id="192" name="Picture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silverbellspic[1]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165" cy="425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74528C23" w14:textId="4CC636C0" w:rsidR="00C63AE5" w:rsidRPr="00146EBC" w:rsidRDefault="00C63AE5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 w:rsidRPr="00146EBC">
        <w:rPr>
          <w:rFonts w:ascii="Arial Rounded MT Bold" w:hAnsi="Arial Rounded MT Bold"/>
          <w:b/>
          <w:sz w:val="28"/>
          <w:szCs w:val="28"/>
        </w:rPr>
        <w:t>Our colours this month are silver and gold.</w:t>
      </w:r>
    </w:p>
    <w:p w14:paraId="1DD71BD2" w14:textId="0693DC8D" w:rsidR="00C63AE5" w:rsidRPr="00146EBC" w:rsidRDefault="00AF6A67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</w:rPr>
        <w:pict w14:anchorId="24E803F0">
          <v:shape id="_x0000_s1052" type="#_x0000_t202" style="position:absolute;left:0;text-align:left;margin-left:291.65pt;margin-top:14.55pt;width:53.2pt;height:45.3pt;z-index:25173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2">
              <w:txbxContent>
                <w:p w14:paraId="468B1F92" w14:textId="76C48560" w:rsidR="00AC4673" w:rsidRDefault="00781869" w:rsidP="00AC4673">
                  <w:r>
                    <w:rPr>
                      <w:noProof/>
                    </w:rPr>
                    <w:drawing>
                      <wp:inline distT="0" distB="0" distL="0" distR="0" wp14:anchorId="4F9F4E68" wp14:editId="4E9B6B5F">
                        <wp:extent cx="508635" cy="48387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635" cy="483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3AE5" w:rsidRPr="00146EBC">
        <w:rPr>
          <w:rFonts w:ascii="Arial Rounded MT Bold" w:hAnsi="Arial Rounded MT Bold"/>
          <w:b/>
          <w:sz w:val="28"/>
          <w:szCs w:val="28"/>
        </w:rPr>
        <w:t> </w:t>
      </w:r>
    </w:p>
    <w:p w14:paraId="6052F990" w14:textId="2D8D2F4B" w:rsidR="00C63AE5" w:rsidRPr="00146EBC" w:rsidRDefault="00C63AE5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 w:rsidRPr="00146EBC">
        <w:rPr>
          <w:rFonts w:ascii="Arial Rounded MT Bold" w:hAnsi="Arial Rounded MT Bold"/>
          <w:b/>
          <w:sz w:val="28"/>
          <w:szCs w:val="28"/>
        </w:rPr>
        <w:t xml:space="preserve">The shape we are learning about is a </w:t>
      </w:r>
      <w:r w:rsidR="00781869">
        <w:rPr>
          <w:rFonts w:ascii="Arial Rounded MT Bold" w:hAnsi="Arial Rounded MT Bold"/>
          <w:b/>
          <w:sz w:val="28"/>
          <w:szCs w:val="28"/>
        </w:rPr>
        <w:t>star</w:t>
      </w:r>
      <w:r w:rsidRPr="00146EBC">
        <w:rPr>
          <w:rFonts w:ascii="Arial Rounded MT Bold" w:hAnsi="Arial Rounded MT Bold"/>
          <w:b/>
          <w:sz w:val="28"/>
          <w:szCs w:val="28"/>
        </w:rPr>
        <w:t xml:space="preserve">.    </w:t>
      </w:r>
    </w:p>
    <w:p w14:paraId="6A3D04F1" w14:textId="77777777" w:rsidR="00C63AE5" w:rsidRPr="00146EBC" w:rsidRDefault="00C63AE5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 w:rsidRPr="00146EBC">
        <w:rPr>
          <w:rFonts w:ascii="Arial Rounded MT Bold" w:hAnsi="Arial Rounded MT Bold"/>
          <w:b/>
          <w:sz w:val="28"/>
          <w:szCs w:val="28"/>
        </w:rPr>
        <w:t> </w:t>
      </w:r>
    </w:p>
    <w:p w14:paraId="41F38684" w14:textId="2CEB9E2F" w:rsidR="00C63AE5" w:rsidRPr="00146EBC" w:rsidRDefault="00C63AE5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 w:rsidRPr="00146EBC">
        <w:rPr>
          <w:rFonts w:ascii="Arial Rounded MT Bold" w:hAnsi="Arial Rounded MT Bold"/>
          <w:b/>
          <w:sz w:val="28"/>
          <w:szCs w:val="28"/>
        </w:rPr>
        <w:t xml:space="preserve">We will be talking about the numbers </w:t>
      </w:r>
      <w:r w:rsidR="004A1927">
        <w:rPr>
          <w:rFonts w:ascii="Arial Rounded MT Bold" w:hAnsi="Arial Rounded MT Bold"/>
          <w:b/>
          <w:sz w:val="28"/>
          <w:szCs w:val="28"/>
        </w:rPr>
        <w:t>4 and</w:t>
      </w:r>
      <w:r w:rsidRPr="00146EBC">
        <w:rPr>
          <w:rFonts w:ascii="Arial Rounded MT Bold" w:hAnsi="Arial Rounded MT Bold"/>
          <w:b/>
          <w:sz w:val="28"/>
          <w:szCs w:val="28"/>
        </w:rPr>
        <w:t xml:space="preserve"> 5.</w:t>
      </w:r>
    </w:p>
    <w:p w14:paraId="367C3E2F" w14:textId="77777777" w:rsidR="00C63AE5" w:rsidRPr="00146EBC" w:rsidRDefault="00C63AE5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 w:rsidRPr="00146EBC">
        <w:rPr>
          <w:rFonts w:ascii="Arial Rounded MT Bold" w:hAnsi="Arial Rounded MT Bold"/>
          <w:b/>
          <w:sz w:val="28"/>
          <w:szCs w:val="28"/>
        </w:rPr>
        <w:t> </w:t>
      </w:r>
    </w:p>
    <w:p w14:paraId="576A6ECF" w14:textId="1A9CDE99" w:rsidR="00C63AE5" w:rsidRPr="00146EBC" w:rsidRDefault="00C63AE5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 w:rsidRPr="00146EBC">
        <w:rPr>
          <w:rFonts w:ascii="Arial Rounded MT Bold" w:hAnsi="Arial Rounded MT Bold"/>
          <w:b/>
          <w:sz w:val="28"/>
          <w:szCs w:val="28"/>
        </w:rPr>
        <w:t>The conc</w:t>
      </w:r>
      <w:r w:rsidR="00146EBC" w:rsidRPr="00146EBC">
        <w:rPr>
          <w:rFonts w:ascii="Arial Rounded MT Bold" w:hAnsi="Arial Rounded MT Bold"/>
          <w:b/>
          <w:sz w:val="28"/>
          <w:szCs w:val="28"/>
        </w:rPr>
        <w:t>ept we will</w:t>
      </w:r>
      <w:r w:rsidR="00007E23">
        <w:rPr>
          <w:rFonts w:ascii="Arial Rounded MT Bold" w:hAnsi="Arial Rounded MT Bold"/>
          <w:b/>
          <w:sz w:val="28"/>
          <w:szCs w:val="28"/>
        </w:rPr>
        <w:t xml:space="preserve"> be talking about is</w:t>
      </w:r>
      <w:r w:rsidR="00146EBC" w:rsidRPr="00146EBC">
        <w:rPr>
          <w:rFonts w:ascii="Arial Rounded MT Bold" w:hAnsi="Arial Rounded MT Bold"/>
          <w:b/>
          <w:sz w:val="28"/>
          <w:szCs w:val="28"/>
        </w:rPr>
        <w:t xml:space="preserve"> simple opposites, eg. up </w:t>
      </w:r>
      <w:r w:rsidR="00007E23">
        <w:rPr>
          <w:rFonts w:ascii="Arial Rounded MT Bold" w:hAnsi="Arial Rounded MT Bold"/>
          <w:b/>
          <w:sz w:val="28"/>
          <w:szCs w:val="28"/>
        </w:rPr>
        <w:t xml:space="preserve">&amp; </w:t>
      </w:r>
      <w:r w:rsidRPr="00146EBC">
        <w:rPr>
          <w:rFonts w:ascii="Arial Rounded MT Bold" w:hAnsi="Arial Rounded MT Bold"/>
          <w:b/>
          <w:sz w:val="28"/>
          <w:szCs w:val="28"/>
        </w:rPr>
        <w:t xml:space="preserve">down, in </w:t>
      </w:r>
      <w:r w:rsidR="00007E23">
        <w:rPr>
          <w:rFonts w:ascii="Arial Rounded MT Bold" w:hAnsi="Arial Rounded MT Bold"/>
          <w:b/>
          <w:sz w:val="28"/>
          <w:szCs w:val="28"/>
        </w:rPr>
        <w:t>&amp;</w:t>
      </w:r>
      <w:r w:rsidRPr="00146EBC">
        <w:rPr>
          <w:rFonts w:ascii="Arial Rounded MT Bold" w:hAnsi="Arial Rounded MT Bold"/>
          <w:b/>
          <w:sz w:val="28"/>
          <w:szCs w:val="28"/>
        </w:rPr>
        <w:t xml:space="preserve"> out, on &amp; off, dark &amp; light, hot &amp; cold, etc.</w:t>
      </w:r>
    </w:p>
    <w:p w14:paraId="2929DDF5" w14:textId="77777777" w:rsidR="00C63AE5" w:rsidRPr="00146EBC" w:rsidRDefault="00C63AE5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</w:p>
    <w:p w14:paraId="4634C2EA" w14:textId="2C3895C1" w:rsidR="00C63AE5" w:rsidRPr="00146EBC" w:rsidRDefault="00C63AE5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 w:rsidRPr="00146EBC">
        <w:rPr>
          <w:rFonts w:ascii="Arial Rounded MT Bold" w:hAnsi="Arial Rounded MT Bold"/>
          <w:b/>
          <w:sz w:val="28"/>
          <w:szCs w:val="28"/>
        </w:rPr>
        <w:t xml:space="preserve">Our Personal Development focus this month is ‘Trying our Best’ </w:t>
      </w:r>
      <w:r w:rsidR="00B0662E">
        <w:rPr>
          <w:rFonts w:ascii="Arial Rounded MT Bold" w:hAnsi="Arial Rounded MT Bold"/>
          <w:b/>
          <w:sz w:val="28"/>
          <w:szCs w:val="28"/>
        </w:rPr>
        <w:t xml:space="preserve">and having fun! </w:t>
      </w:r>
      <w:r w:rsidRPr="00146EBC">
        <w:rPr>
          <w:rFonts w:ascii="Arial Rounded MT Bold" w:hAnsi="Arial Rounded MT Bold"/>
          <w:b/>
          <w:sz w:val="28"/>
          <w:szCs w:val="28"/>
        </w:rPr>
        <w:t xml:space="preserve">- we will try to do our best </w:t>
      </w:r>
      <w:r w:rsidR="00B0662E">
        <w:rPr>
          <w:rFonts w:ascii="Arial Rounded MT Bold" w:hAnsi="Arial Rounded MT Bold"/>
          <w:b/>
          <w:sz w:val="28"/>
          <w:szCs w:val="28"/>
        </w:rPr>
        <w:t>and</w:t>
      </w:r>
      <w:r w:rsidR="0050519A">
        <w:rPr>
          <w:rFonts w:ascii="Arial Rounded MT Bold" w:hAnsi="Arial Rounded MT Bold"/>
          <w:b/>
          <w:sz w:val="28"/>
          <w:szCs w:val="28"/>
        </w:rPr>
        <w:t xml:space="preserve"> be focused</w:t>
      </w:r>
      <w:r w:rsidR="00B0662E">
        <w:rPr>
          <w:rFonts w:ascii="Arial Rounded MT Bold" w:hAnsi="Arial Rounded MT Bold"/>
          <w:b/>
          <w:sz w:val="28"/>
          <w:szCs w:val="28"/>
        </w:rPr>
        <w:t xml:space="preserve"> </w:t>
      </w:r>
      <w:r w:rsidRPr="00146EBC">
        <w:rPr>
          <w:rFonts w:ascii="Arial Rounded MT Bold" w:hAnsi="Arial Rounded MT Bold"/>
          <w:b/>
          <w:sz w:val="28"/>
          <w:szCs w:val="28"/>
        </w:rPr>
        <w:t>in all we</w:t>
      </w:r>
      <w:r w:rsidR="00B0662E">
        <w:rPr>
          <w:rFonts w:ascii="Arial Rounded MT Bold" w:hAnsi="Arial Rounded MT Bold"/>
          <w:b/>
          <w:sz w:val="28"/>
          <w:szCs w:val="28"/>
        </w:rPr>
        <w:t xml:space="preserve"> do, in all our ‘work’ and play.</w:t>
      </w:r>
    </w:p>
    <w:p w14:paraId="71266CB6" w14:textId="46975380" w:rsidR="00146EBC" w:rsidRPr="00146EBC" w:rsidRDefault="00AF6A67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</w:rPr>
        <w:pict w14:anchorId="24E803F0">
          <v:shape id="_x0000_s1053" type="#_x0000_t202" style="position:absolute;left:0;text-align:left;margin-left:484.65pt;margin-top:10.7pt;width:66pt;height:80.55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3">
              <w:txbxContent>
                <w:p w14:paraId="68A68909" w14:textId="6FA94498" w:rsidR="00AC4673" w:rsidRDefault="00AC4673" w:rsidP="00AC4673">
                  <w:r>
                    <w:rPr>
                      <w:noProof/>
                    </w:rPr>
                    <w:drawing>
                      <wp:inline distT="0" distB="0" distL="0" distR="0" wp14:anchorId="4BB97F3E" wp14:editId="4454A37F">
                        <wp:extent cx="581025" cy="894426"/>
                        <wp:effectExtent l="0" t="0" r="0" b="0"/>
                        <wp:docPr id="342" name="Picture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2" name="boy-1296343_960_720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161" cy="90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A257CEC" w14:textId="02B3CB9F" w:rsidR="00146EBC" w:rsidRDefault="00146EBC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 w:rsidRPr="00146EBC">
        <w:rPr>
          <w:rFonts w:ascii="Arial Rounded MT Bold" w:hAnsi="Arial Rounded MT Bold"/>
          <w:b/>
          <w:sz w:val="28"/>
          <w:szCs w:val="28"/>
        </w:rPr>
        <w:t xml:space="preserve">Our independence target is to be able to take off and put on our own </w:t>
      </w:r>
      <w:r w:rsidRPr="007E5A44">
        <w:rPr>
          <w:rFonts w:ascii="Arial Rounded MT Bold" w:hAnsi="Arial Rounded MT Bold"/>
          <w:b/>
          <w:color w:val="FFFFFF" w:themeColor="background1"/>
          <w:sz w:val="28"/>
          <w:szCs w:val="28"/>
        </w:rPr>
        <w:t xml:space="preserve">outdoor </w:t>
      </w:r>
      <w:r w:rsidR="00AC4673">
        <w:rPr>
          <w:rFonts w:ascii="Arial Rounded MT Bold" w:hAnsi="Arial Rounded MT Bold"/>
          <w:b/>
          <w:sz w:val="28"/>
          <w:szCs w:val="28"/>
        </w:rPr>
        <w:t xml:space="preserve">outdoor </w:t>
      </w:r>
      <w:r w:rsidRPr="00146EBC">
        <w:rPr>
          <w:rFonts w:ascii="Arial Rounded MT Bold" w:hAnsi="Arial Rounded MT Bold"/>
          <w:b/>
          <w:sz w:val="28"/>
          <w:szCs w:val="28"/>
        </w:rPr>
        <w:t xml:space="preserve">clothes, eg. our coat, hat, scarf and gloves. </w:t>
      </w:r>
    </w:p>
    <w:p w14:paraId="74849113" w14:textId="1CBE8AFA" w:rsidR="00AC4673" w:rsidRDefault="00AC4673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</w:p>
    <w:p w14:paraId="54E66313" w14:textId="7737806A" w:rsidR="00AC4673" w:rsidRDefault="00AF6A67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</w:rPr>
        <w:pict w14:anchorId="24E803F0">
          <v:shape id="_x0000_s1054" type="#_x0000_t202" style="position:absolute;left:0;text-align:left;margin-left:456.9pt;margin-top:15.7pt;width:72.75pt;height:45.75pt;z-index:25173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54">
              <w:txbxContent>
                <w:p w14:paraId="1E90A4D5" w14:textId="150632D0" w:rsidR="00AC4673" w:rsidRDefault="007E5A44" w:rsidP="00AC4673">
                  <w:r>
                    <w:rPr>
                      <w:noProof/>
                    </w:rPr>
                    <w:drawing>
                      <wp:inline distT="0" distB="0" distL="0" distR="0" wp14:anchorId="29D81388" wp14:editId="2553DB60">
                        <wp:extent cx="650808" cy="43815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scissors-cutting.gif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rcRect b="8377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672996" cy="4530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4673">
        <w:rPr>
          <w:rFonts w:ascii="Arial Rounded MT Bold" w:hAnsi="Arial Rounded MT Bold"/>
          <w:b/>
          <w:sz w:val="28"/>
          <w:szCs w:val="28"/>
        </w:rPr>
        <w:t>Our Physical Development targets are to develop our hand-eye co-ordination, control and precision (eg. when cutting, pouring, catching)</w:t>
      </w:r>
    </w:p>
    <w:p w14:paraId="27465693" w14:textId="77777777" w:rsidR="007E5A44" w:rsidRPr="00146EBC" w:rsidRDefault="007E5A44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</w:p>
    <w:p w14:paraId="2FE18100" w14:textId="5A6762B5" w:rsidR="00205745" w:rsidRPr="00146EBC" w:rsidRDefault="007E5A44" w:rsidP="00C63AE5">
      <w:pPr>
        <w:jc w:val="both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Our</w:t>
      </w:r>
      <w:r w:rsidR="00C63AE5" w:rsidRPr="00146EBC">
        <w:rPr>
          <w:rFonts w:ascii="Arial Rounded MT Bold" w:hAnsi="Arial Rounded MT Bold"/>
          <w:b/>
          <w:sz w:val="28"/>
          <w:szCs w:val="28"/>
        </w:rPr>
        <w:t xml:space="preserve"> nursery rhymes </w:t>
      </w:r>
      <w:r>
        <w:rPr>
          <w:rFonts w:ascii="Arial Rounded MT Bold" w:hAnsi="Arial Rounded MT Bold"/>
          <w:b/>
          <w:sz w:val="28"/>
          <w:szCs w:val="28"/>
        </w:rPr>
        <w:t>and</w:t>
      </w:r>
      <w:r w:rsidR="00C63AE5" w:rsidRPr="00146EBC">
        <w:rPr>
          <w:rFonts w:ascii="Arial Rounded MT Bold" w:hAnsi="Arial Rounded MT Bold"/>
          <w:b/>
          <w:sz w:val="28"/>
          <w:szCs w:val="28"/>
        </w:rPr>
        <w:t xml:space="preserve"> songs are </w:t>
      </w:r>
      <w:r>
        <w:rPr>
          <w:rFonts w:ascii="Arial Rounded MT Bold" w:hAnsi="Arial Rounded MT Bold"/>
          <w:b/>
          <w:sz w:val="28"/>
          <w:szCs w:val="28"/>
        </w:rPr>
        <w:t xml:space="preserve">written </w:t>
      </w:r>
      <w:r w:rsidR="00C63AE5" w:rsidRPr="00146EBC">
        <w:rPr>
          <w:rFonts w:ascii="Arial Rounded MT Bold" w:hAnsi="Arial Rounded MT Bold"/>
          <w:b/>
          <w:sz w:val="28"/>
          <w:szCs w:val="28"/>
        </w:rPr>
        <w:t>on the back</w:t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6B3181">
        <w:rPr>
          <w:rFonts w:ascii="Arial Rounded MT Bold" w:hAnsi="Arial Rounded MT Bold"/>
          <w:b/>
          <w:sz w:val="28"/>
          <w:szCs w:val="28"/>
        </w:rPr>
        <w:t xml:space="preserve">to enjoy singing </w:t>
      </w:r>
      <w:r>
        <w:rPr>
          <w:rFonts w:ascii="Arial Rounded MT Bold" w:hAnsi="Arial Rounded MT Bold"/>
          <w:b/>
          <w:sz w:val="28"/>
          <w:szCs w:val="28"/>
        </w:rPr>
        <w:t>at hom</w:t>
      </w:r>
      <w:r w:rsidR="006B3181">
        <w:rPr>
          <w:rFonts w:ascii="Arial Rounded MT Bold" w:hAnsi="Arial Rounded MT Bold"/>
          <w:b/>
          <w:sz w:val="28"/>
          <w:szCs w:val="28"/>
        </w:rPr>
        <w:t>e</w:t>
      </w:r>
    </w:p>
    <w:p w14:paraId="5BC41271" w14:textId="77777777" w:rsidR="007E5A44" w:rsidRPr="007E5A44" w:rsidRDefault="007E5A44" w:rsidP="00B0662E">
      <w:pPr>
        <w:widowControl w:val="0"/>
        <w:spacing w:after="0" w:line="240" w:lineRule="auto"/>
        <w:jc w:val="center"/>
        <w:rPr>
          <w:rFonts w:ascii="Berlin Sans FB" w:eastAsia="Times New Roman" w:hAnsi="Berlin Sans FB"/>
          <w:b/>
          <w:bCs/>
          <w:color w:val="000000"/>
          <w:kern w:val="28"/>
          <w:sz w:val="16"/>
          <w:szCs w:val="16"/>
          <w:lang w:eastAsia="en-GB"/>
        </w:rPr>
      </w:pPr>
    </w:p>
    <w:p w14:paraId="791EB27D" w14:textId="1182A36C" w:rsidR="00B0662E" w:rsidRDefault="00B0662E" w:rsidP="00B0662E">
      <w:pPr>
        <w:widowControl w:val="0"/>
        <w:spacing w:after="0" w:line="240" w:lineRule="auto"/>
        <w:jc w:val="center"/>
        <w:rPr>
          <w:rFonts w:ascii="Berlin Sans FB" w:eastAsia="Times New Roman" w:hAnsi="Berlin Sans FB"/>
          <w:b/>
          <w:bCs/>
          <w:color w:val="000000"/>
          <w:kern w:val="28"/>
          <w:sz w:val="48"/>
          <w:szCs w:val="48"/>
          <w:lang w:eastAsia="en-GB"/>
        </w:rPr>
      </w:pPr>
      <w:r w:rsidRPr="00B0662E">
        <w:rPr>
          <w:rFonts w:ascii="Berlin Sans FB" w:eastAsia="Times New Roman" w:hAnsi="Berlin Sans FB"/>
          <w:b/>
          <w:bCs/>
          <w:color w:val="000000"/>
          <w:kern w:val="28"/>
          <w:sz w:val="48"/>
          <w:szCs w:val="48"/>
          <w:lang w:eastAsia="en-GB"/>
        </w:rPr>
        <w:t>Can you tell what is happening in winter?</w:t>
      </w:r>
    </w:p>
    <w:p w14:paraId="29B26F48" w14:textId="77777777" w:rsidR="00B0662E" w:rsidRPr="00B0662E" w:rsidRDefault="00B0662E" w:rsidP="00B0662E">
      <w:pPr>
        <w:widowControl w:val="0"/>
        <w:spacing w:after="0" w:line="240" w:lineRule="auto"/>
        <w:jc w:val="center"/>
        <w:rPr>
          <w:rFonts w:ascii="Berlin Sans FB" w:eastAsia="Times New Roman" w:hAnsi="Berlin Sans FB"/>
          <w:b/>
          <w:bCs/>
          <w:color w:val="000000"/>
          <w:kern w:val="28"/>
          <w:sz w:val="16"/>
          <w:szCs w:val="16"/>
          <w:lang w:eastAsia="en-GB"/>
        </w:rPr>
      </w:pPr>
    </w:p>
    <w:p w14:paraId="3D63D906" w14:textId="77777777" w:rsidR="00B0662E" w:rsidRPr="00B0662E" w:rsidRDefault="00B0662E" w:rsidP="00B0662E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B0662E">
        <w:rPr>
          <w:rFonts w:eastAsia="Times New Roman"/>
          <w:color w:val="000000"/>
          <w:kern w:val="28"/>
          <w:lang w:eastAsia="en-GB"/>
        </w:rPr>
        <w:t> </w:t>
      </w:r>
    </w:p>
    <w:p w14:paraId="3A899A0A" w14:textId="77777777" w:rsidR="00C63AE5" w:rsidRPr="00146EBC" w:rsidRDefault="00AB05C4" w:rsidP="00B0662E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4144" behindDoc="0" locked="0" layoutInCell="1" allowOverlap="1" wp14:anchorId="0A09B8F0" wp14:editId="32089326">
            <wp:simplePos x="0" y="0"/>
            <wp:positionH relativeFrom="column">
              <wp:posOffset>1710055</wp:posOffset>
            </wp:positionH>
            <wp:positionV relativeFrom="paragraph">
              <wp:posOffset>525145</wp:posOffset>
            </wp:positionV>
            <wp:extent cx="508000" cy="353695"/>
            <wp:effectExtent l="0" t="0" r="6350" b="8255"/>
            <wp:wrapNone/>
            <wp:docPr id="9" name="Picture 9" descr="MP9004487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P900448716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3120" behindDoc="0" locked="0" layoutInCell="1" allowOverlap="1" wp14:anchorId="0E01E8FB" wp14:editId="7A53A64B">
            <wp:simplePos x="0" y="0"/>
            <wp:positionH relativeFrom="column">
              <wp:posOffset>1198880</wp:posOffset>
            </wp:positionH>
            <wp:positionV relativeFrom="paragraph">
              <wp:posOffset>283845</wp:posOffset>
            </wp:positionV>
            <wp:extent cx="508000" cy="353695"/>
            <wp:effectExtent l="0" t="0" r="6350" b="8255"/>
            <wp:wrapNone/>
            <wp:docPr id="18" name="Picture 18" descr="MP9004487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P900448716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E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2096" behindDoc="0" locked="0" layoutInCell="1" allowOverlap="1" wp14:anchorId="761F8587" wp14:editId="325276AB">
            <wp:simplePos x="0" y="0"/>
            <wp:positionH relativeFrom="column">
              <wp:posOffset>3776980</wp:posOffset>
            </wp:positionH>
            <wp:positionV relativeFrom="paragraph">
              <wp:posOffset>61595</wp:posOffset>
            </wp:positionV>
            <wp:extent cx="2130425" cy="791845"/>
            <wp:effectExtent l="0" t="0" r="3175" b="8255"/>
            <wp:wrapNone/>
            <wp:docPr id="16" name="Picture 16" descr="MC90030487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304879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E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1072" behindDoc="0" locked="0" layoutInCell="1" allowOverlap="1" wp14:anchorId="209F43E2" wp14:editId="18FBECB3">
            <wp:simplePos x="0" y="0"/>
            <wp:positionH relativeFrom="column">
              <wp:posOffset>2510155</wp:posOffset>
            </wp:positionH>
            <wp:positionV relativeFrom="paragraph">
              <wp:posOffset>1661795</wp:posOffset>
            </wp:positionV>
            <wp:extent cx="539750" cy="452120"/>
            <wp:effectExtent l="0" t="0" r="0" b="5080"/>
            <wp:wrapNone/>
            <wp:docPr id="15" name="Picture 15" descr="MC90000203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002032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975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E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0048" behindDoc="0" locked="0" layoutInCell="1" allowOverlap="1" wp14:anchorId="13B46054" wp14:editId="09E02D11">
            <wp:simplePos x="0" y="0"/>
            <wp:positionH relativeFrom="column">
              <wp:posOffset>4702175</wp:posOffset>
            </wp:positionH>
            <wp:positionV relativeFrom="paragraph">
              <wp:posOffset>2493645</wp:posOffset>
            </wp:positionV>
            <wp:extent cx="532130" cy="427355"/>
            <wp:effectExtent l="0" t="0" r="1270" b="0"/>
            <wp:wrapNone/>
            <wp:docPr id="14" name="Picture 14" descr="MC90041081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410815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E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9024" behindDoc="0" locked="0" layoutInCell="1" allowOverlap="1" wp14:anchorId="782DA1A4" wp14:editId="099F00D3">
            <wp:simplePos x="0" y="0"/>
            <wp:positionH relativeFrom="column">
              <wp:posOffset>5234305</wp:posOffset>
            </wp:positionH>
            <wp:positionV relativeFrom="paragraph">
              <wp:posOffset>4476750</wp:posOffset>
            </wp:positionV>
            <wp:extent cx="695325" cy="1117600"/>
            <wp:effectExtent l="0" t="0" r="9525" b="6350"/>
            <wp:wrapNone/>
            <wp:docPr id="13" name="Picture 13" descr="MC90044634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446346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E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8000" behindDoc="0" locked="0" layoutInCell="1" allowOverlap="1" wp14:anchorId="33EF5607" wp14:editId="7FC406EE">
            <wp:simplePos x="0" y="0"/>
            <wp:positionH relativeFrom="column">
              <wp:posOffset>4319905</wp:posOffset>
            </wp:positionH>
            <wp:positionV relativeFrom="paragraph">
              <wp:posOffset>4779645</wp:posOffset>
            </wp:positionV>
            <wp:extent cx="956945" cy="986155"/>
            <wp:effectExtent l="0" t="0" r="0" b="4445"/>
            <wp:wrapNone/>
            <wp:docPr id="12" name="Picture 12" descr="MC9002394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900239421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694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E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6976" behindDoc="0" locked="0" layoutInCell="1" allowOverlap="1" wp14:anchorId="1E4AE81A" wp14:editId="3AB6E8DD">
            <wp:simplePos x="0" y="0"/>
            <wp:positionH relativeFrom="column">
              <wp:posOffset>3957955</wp:posOffset>
            </wp:positionH>
            <wp:positionV relativeFrom="paragraph">
              <wp:posOffset>5641340</wp:posOffset>
            </wp:positionV>
            <wp:extent cx="224155" cy="187960"/>
            <wp:effectExtent l="0" t="0" r="4445" b="2540"/>
            <wp:wrapNone/>
            <wp:docPr id="11" name="Picture 11" descr="MC90000203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002032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E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5952" behindDoc="0" locked="0" layoutInCell="1" allowOverlap="1" wp14:anchorId="161041B3" wp14:editId="08B53A96">
            <wp:simplePos x="0" y="0"/>
            <wp:positionH relativeFrom="column">
              <wp:posOffset>3361055</wp:posOffset>
            </wp:positionH>
            <wp:positionV relativeFrom="paragraph">
              <wp:posOffset>5446395</wp:posOffset>
            </wp:positionV>
            <wp:extent cx="415925" cy="373380"/>
            <wp:effectExtent l="0" t="0" r="3175" b="7620"/>
            <wp:wrapNone/>
            <wp:docPr id="10" name="Picture 10" descr="MC90044141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1413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E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4928" behindDoc="0" locked="0" layoutInCell="1" allowOverlap="1" wp14:anchorId="2B9535B4" wp14:editId="163A107C">
            <wp:simplePos x="0" y="0"/>
            <wp:positionH relativeFrom="column">
              <wp:posOffset>1056005</wp:posOffset>
            </wp:positionH>
            <wp:positionV relativeFrom="paragraph">
              <wp:posOffset>4874895</wp:posOffset>
            </wp:positionV>
            <wp:extent cx="650875" cy="719455"/>
            <wp:effectExtent l="0" t="0" r="0" b="4445"/>
            <wp:wrapNone/>
            <wp:docPr id="8" name="Picture 8" descr="MC9004463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6348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08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E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3904" behindDoc="0" locked="0" layoutInCell="1" allowOverlap="1" wp14:anchorId="4C973392" wp14:editId="5FA24FAA">
            <wp:simplePos x="0" y="0"/>
            <wp:positionH relativeFrom="column">
              <wp:posOffset>2338705</wp:posOffset>
            </wp:positionH>
            <wp:positionV relativeFrom="paragraph">
              <wp:posOffset>5046345</wp:posOffset>
            </wp:positionV>
            <wp:extent cx="764540" cy="594995"/>
            <wp:effectExtent l="0" t="0" r="0" b="0"/>
            <wp:wrapNone/>
            <wp:docPr id="6" name="Picture 6" descr="MC9003833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383324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E" w:rsidRPr="00B0662E">
        <w:rPr>
          <w:noProof/>
          <w:sz w:val="24"/>
          <w:szCs w:val="24"/>
          <w:lang w:eastAsia="en-GB"/>
        </w:rPr>
        <w:t xml:space="preserve"> </w:t>
      </w:r>
      <w:r w:rsidR="00B0662E">
        <w:rPr>
          <w:rFonts w:ascii="Arial Rounded MT Bold" w:hAnsi="Arial Rounded MT Bold"/>
          <w:b/>
          <w:noProof/>
          <w:sz w:val="32"/>
          <w:szCs w:val="32"/>
          <w:lang w:eastAsia="en-GB"/>
        </w:rPr>
        <w:drawing>
          <wp:inline distT="0" distB="0" distL="0" distR="0" wp14:anchorId="70D70E9D" wp14:editId="05587F6B">
            <wp:extent cx="5229860" cy="5911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14" cy="593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749D3" w14:textId="77777777" w:rsidR="00B0662E" w:rsidRPr="00B0662E" w:rsidRDefault="00B0662E" w:rsidP="00B0662E">
      <w:pPr>
        <w:jc w:val="both"/>
        <w:rPr>
          <w:rFonts w:ascii="Arial Rounded MT Bold" w:hAnsi="Arial Rounded MT Bold"/>
          <w:b/>
          <w:sz w:val="16"/>
          <w:szCs w:val="16"/>
        </w:rPr>
      </w:pPr>
    </w:p>
    <w:p w14:paraId="0307F57A" w14:textId="77777777" w:rsidR="00B0662E" w:rsidRPr="00B0662E" w:rsidRDefault="00B0662E" w:rsidP="00B0662E">
      <w:pPr>
        <w:jc w:val="both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What happens in winter? (it i</w:t>
      </w:r>
      <w:r w:rsidRPr="00B0662E">
        <w:rPr>
          <w:rFonts w:ascii="Arial Rounded MT Bold" w:hAnsi="Arial Rounded MT Bold"/>
          <w:b/>
          <w:sz w:val="40"/>
          <w:szCs w:val="40"/>
        </w:rPr>
        <w:t>s cold, trees lose leaves)</w:t>
      </w:r>
    </w:p>
    <w:p w14:paraId="63610A48" w14:textId="77777777" w:rsidR="00B0662E" w:rsidRPr="00B0662E" w:rsidRDefault="00B0662E" w:rsidP="00B0662E">
      <w:pPr>
        <w:jc w:val="both"/>
        <w:rPr>
          <w:rFonts w:ascii="Arial Rounded MT Bold" w:hAnsi="Arial Rounded MT Bold"/>
          <w:b/>
          <w:sz w:val="40"/>
          <w:szCs w:val="40"/>
        </w:rPr>
      </w:pPr>
      <w:r w:rsidRPr="00B0662E">
        <w:rPr>
          <w:rFonts w:ascii="Arial Rounded MT Bold" w:hAnsi="Arial Rounded MT Bold"/>
          <w:b/>
          <w:sz w:val="40"/>
          <w:szCs w:val="40"/>
        </w:rPr>
        <w:t xml:space="preserve">What clothes do </w:t>
      </w:r>
      <w:r>
        <w:rPr>
          <w:rFonts w:ascii="Arial Rounded MT Bold" w:hAnsi="Arial Rounded MT Bold"/>
          <w:b/>
          <w:sz w:val="40"/>
          <w:szCs w:val="40"/>
        </w:rPr>
        <w:t>we wear? (eg. coats, hats, glove</w:t>
      </w:r>
      <w:r w:rsidRPr="00B0662E">
        <w:rPr>
          <w:rFonts w:ascii="Arial Rounded MT Bold" w:hAnsi="Arial Rounded MT Bold"/>
          <w:b/>
          <w:sz w:val="40"/>
          <w:szCs w:val="40"/>
        </w:rPr>
        <w:t>s)</w:t>
      </w:r>
    </w:p>
    <w:p w14:paraId="1CD45882" w14:textId="77777777" w:rsidR="00B0662E" w:rsidRPr="00B0662E" w:rsidRDefault="00B0662E" w:rsidP="00B0662E">
      <w:pPr>
        <w:jc w:val="both"/>
        <w:rPr>
          <w:rFonts w:ascii="Arial Rounded MT Bold" w:hAnsi="Arial Rounded MT Bold"/>
          <w:b/>
          <w:sz w:val="40"/>
          <w:szCs w:val="40"/>
        </w:rPr>
      </w:pPr>
      <w:r w:rsidRPr="00B0662E">
        <w:rPr>
          <w:rFonts w:ascii="Arial Rounded MT Bold" w:hAnsi="Arial Rounded MT Bold"/>
          <w:b/>
          <w:sz w:val="40"/>
          <w:szCs w:val="40"/>
        </w:rPr>
        <w:t>What can we play? (we can have fun in the snow)</w:t>
      </w:r>
    </w:p>
    <w:p w14:paraId="1954305F" w14:textId="77777777" w:rsidR="00B0662E" w:rsidRPr="00B0662E" w:rsidRDefault="00B0662E" w:rsidP="00B0662E">
      <w:pPr>
        <w:jc w:val="both"/>
        <w:rPr>
          <w:rFonts w:ascii="Arial Rounded MT Bold" w:hAnsi="Arial Rounded MT Bold"/>
          <w:b/>
          <w:sz w:val="40"/>
          <w:szCs w:val="40"/>
        </w:rPr>
      </w:pPr>
      <w:r w:rsidRPr="00B0662E">
        <w:rPr>
          <w:rFonts w:ascii="Arial Rounded MT Bold" w:hAnsi="Arial Rounded MT Bold"/>
          <w:b/>
          <w:sz w:val="40"/>
          <w:szCs w:val="40"/>
        </w:rPr>
        <w:t xml:space="preserve">What do birds do? (eat berries, fly off to hot places) </w:t>
      </w:r>
    </w:p>
    <w:p w14:paraId="4DD06861" w14:textId="5AC9F9D7" w:rsidR="00B0662E" w:rsidRDefault="00B0662E" w:rsidP="00B0662E">
      <w:pPr>
        <w:jc w:val="both"/>
        <w:rPr>
          <w:rFonts w:ascii="Arial Rounded MT Bold" w:hAnsi="Arial Rounded MT Bold"/>
          <w:b/>
          <w:sz w:val="40"/>
          <w:szCs w:val="40"/>
        </w:rPr>
      </w:pPr>
      <w:r w:rsidRPr="00B0662E">
        <w:rPr>
          <w:rFonts w:ascii="Arial Rounded MT Bold" w:hAnsi="Arial Rounded MT Bold"/>
          <w:b/>
          <w:sz w:val="40"/>
          <w:szCs w:val="40"/>
        </w:rPr>
        <w:t xml:space="preserve">What do some </w:t>
      </w:r>
      <w:r w:rsidR="007E5A44">
        <w:rPr>
          <w:rFonts w:ascii="Arial Rounded MT Bold" w:hAnsi="Arial Rounded MT Bold"/>
          <w:b/>
          <w:sz w:val="40"/>
          <w:szCs w:val="40"/>
        </w:rPr>
        <w:t xml:space="preserve">of the </w:t>
      </w:r>
      <w:r w:rsidRPr="00B0662E">
        <w:rPr>
          <w:rFonts w:ascii="Arial Rounded MT Bold" w:hAnsi="Arial Rounded MT Bold"/>
          <w:b/>
          <w:sz w:val="40"/>
          <w:szCs w:val="40"/>
        </w:rPr>
        <w:t>animals do? (have a long sleep)</w:t>
      </w:r>
    </w:p>
    <w:p w14:paraId="057B338B" w14:textId="1BC007A7" w:rsidR="007E5A44" w:rsidRPr="00B0662E" w:rsidRDefault="00AE72AD" w:rsidP="00B0662E">
      <w:pPr>
        <w:jc w:val="both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Why do we have a holiday off school? (for Christmas)</w:t>
      </w:r>
    </w:p>
    <w:p w14:paraId="4F413019" w14:textId="1093EB7F" w:rsidR="004E556E" w:rsidRDefault="00B0662E" w:rsidP="00B0662E">
      <w:pPr>
        <w:jc w:val="both"/>
        <w:rPr>
          <w:rFonts w:ascii="Arial Rounded MT Bold" w:hAnsi="Arial Rounded MT Bold"/>
          <w:b/>
          <w:sz w:val="40"/>
          <w:szCs w:val="40"/>
        </w:rPr>
      </w:pPr>
      <w:r w:rsidRPr="00B0662E">
        <w:rPr>
          <w:rFonts w:ascii="Arial Rounded MT Bold" w:hAnsi="Arial Rounded MT Bold"/>
          <w:b/>
          <w:sz w:val="40"/>
          <w:szCs w:val="40"/>
        </w:rPr>
        <w:t>Who comes to visit on our holidays? (Santa)</w:t>
      </w:r>
    </w:p>
    <w:p w14:paraId="15BE1093" w14:textId="1B8A7D41" w:rsidR="007E5A44" w:rsidRPr="00B0662E" w:rsidRDefault="00AF6A67" w:rsidP="00B0662E">
      <w:pPr>
        <w:jc w:val="both"/>
        <w:rPr>
          <w:rFonts w:ascii="Arial Rounded MT Bold" w:hAnsi="Arial Rounded MT Bold"/>
          <w:b/>
          <w:sz w:val="40"/>
          <w:szCs w:val="40"/>
        </w:rPr>
      </w:pPr>
      <w:r>
        <w:rPr>
          <w:noProof/>
        </w:rPr>
        <w:lastRenderedPageBreak/>
        <w:pict w14:anchorId="1207E2A8">
          <v:shape id="Text Box 3" o:spid="_x0000_s1039" type="#_x0000_t202" style="position:absolute;left:0;text-align:left;margin-left:-10.6pt;margin-top:-5.2pt;width:569.5pt;height:827.25pt;z-index:251640831;visibility:visible;mso-wrap-distance-left:2.88pt;mso-wrap-distance-top:2.88pt;mso-wrap-distance-right:2.88pt;mso-wrap-distance-bottom:2.88pt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" filled="f" stroked="f" strokecolor="black [0]" insetpen="t">
            <v:textbox style="mso-next-textbox:#Text Box 3" inset="2.88pt,2.88pt,2.88pt,2.88pt">
              <w:txbxContent>
                <w:p w14:paraId="23DD4FB9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Twinkle, twinkle, little star,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The north wind doth blow,</w:t>
                  </w:r>
                </w:p>
                <w:p w14:paraId="7C483110" w14:textId="7715E54D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How I wonder what you are!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 xml:space="preserve">And </w:t>
                  </w:r>
                  <w:r w:rsidR="00534B26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w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e shall have snow,</w:t>
                  </w:r>
                </w:p>
                <w:p w14:paraId="788F303D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 xml:space="preserve">Up above the world so high,              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And what will the robin do then?</w:t>
                  </w:r>
                </w:p>
                <w:p w14:paraId="283A9710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 xml:space="preserve">Like a diamond in the sky.   </w:t>
                  </w:r>
                  <w:r w:rsidRPr="00241B04">
                    <w:rPr>
                      <w:rFonts w:ascii="Berlin Sans FB" w:hAnsi="Berlin Sans FB"/>
                      <w:color w:val="FFFFFF"/>
                      <w:kern w:val="24"/>
                      <w:sz w:val="28"/>
                      <w:szCs w:val="28"/>
                    </w:rPr>
                    <w:t>P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 xml:space="preserve">   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Poor thing!</w:t>
                  </w:r>
                </w:p>
                <w:p w14:paraId="6AC200E0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 xml:space="preserve">Twinkle, twinkle, little star,  </w:t>
                  </w:r>
                  <w:r w:rsidRPr="00241B04">
                    <w:rPr>
                      <w:rFonts w:ascii="Berlin Sans FB" w:hAnsi="Berlin Sans FB"/>
                      <w:color w:val="FFFFFF"/>
                      <w:kern w:val="24"/>
                      <w:sz w:val="28"/>
                      <w:szCs w:val="28"/>
                    </w:rPr>
                    <w:t>H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 xml:space="preserve">   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He’ll sit in a barn to keep himself warm,</w:t>
                  </w:r>
                </w:p>
                <w:p w14:paraId="2FA876D4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How I wonder what you are!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And hide his head under his wing.</w:t>
                  </w:r>
                </w:p>
                <w:p w14:paraId="6CE37A9B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Poor thing!</w:t>
                  </w:r>
                </w:p>
                <w:p w14:paraId="6DE3731C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 </w:t>
                  </w:r>
                </w:p>
                <w:p w14:paraId="49C3DB1A" w14:textId="77777777" w:rsid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> </w:t>
                  </w:r>
                </w:p>
                <w:p w14:paraId="79B95DDE" w14:textId="77777777" w:rsidR="00205745" w:rsidRDefault="00205745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14:paraId="5752FD4A" w14:textId="77777777" w:rsidR="00205745" w:rsidRPr="00C50D9C" w:rsidRDefault="00205745" w:rsidP="00241B04">
                  <w:pPr>
                    <w:widowControl w:val="0"/>
                    <w:spacing w:after="0"/>
                    <w:rPr>
                      <w:rFonts w:ascii="Berlin Sans FB" w:hAnsi="Berlin Sans FB"/>
                      <w:kern w:val="28"/>
                      <w:sz w:val="28"/>
                      <w:szCs w:val="28"/>
                    </w:rPr>
                  </w:pPr>
                </w:p>
                <w:p w14:paraId="25CBF29A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Little Jack Horner sat in a corner,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We wish you a Merry Christmas!</w:t>
                  </w:r>
                </w:p>
                <w:p w14:paraId="1C26B4F2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Eating his Christmas pie!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We wish you a Merry Christmas!</w:t>
                  </w:r>
                </w:p>
                <w:p w14:paraId="13F867D5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kern w:val="28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He put in his thumb and pulled out a plum!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We wish you a Merry Christmas</w:t>
                  </w:r>
                </w:p>
                <w:p w14:paraId="3BB40788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And said, “What a good boy am I!”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And a Happy New Year!</w:t>
                  </w:r>
                </w:p>
                <w:p w14:paraId="0491CC3E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Arial Rounded MT Bold" w:hAnsi="Arial Rounded MT Bold"/>
                      <w:kern w:val="24"/>
                      <w:sz w:val="28"/>
                      <w:szCs w:val="28"/>
                    </w:rPr>
                  </w:pPr>
                  <w:r w:rsidRPr="00241B04">
                    <w:rPr>
                      <w:rFonts w:ascii="Arial Rounded MT Bold" w:hAnsi="Arial Rounded MT Bold"/>
                      <w:kern w:val="24"/>
                      <w:sz w:val="28"/>
                      <w:szCs w:val="28"/>
                    </w:rPr>
                    <w:t> </w:t>
                  </w:r>
                </w:p>
                <w:p w14:paraId="68552636" w14:textId="77777777" w:rsidR="00241B04" w:rsidRPr="00C50D9C" w:rsidRDefault="00241B04" w:rsidP="00241B04">
                  <w:pPr>
                    <w:widowControl w:val="0"/>
                    <w:spacing w:after="0"/>
                    <w:rPr>
                      <w:kern w:val="28"/>
                      <w:sz w:val="28"/>
                      <w:szCs w:val="28"/>
                    </w:rPr>
                  </w:pPr>
                  <w:r w:rsidRPr="00241B04">
                    <w:rPr>
                      <w:sz w:val="28"/>
                      <w:szCs w:val="28"/>
                    </w:rPr>
                    <w:t> </w:t>
                  </w:r>
                </w:p>
                <w:p w14:paraId="25A7CE98" w14:textId="77777777" w:rsidR="00241B04" w:rsidRDefault="00241B04" w:rsidP="00241B04">
                  <w:pPr>
                    <w:widowControl w:val="0"/>
                    <w:spacing w:after="0"/>
                    <w:rPr>
                      <w:sz w:val="28"/>
                      <w:szCs w:val="28"/>
                    </w:rPr>
                  </w:pPr>
                  <w:r w:rsidRPr="00241B04">
                    <w:rPr>
                      <w:sz w:val="28"/>
                      <w:szCs w:val="28"/>
                    </w:rPr>
                    <w:t> </w:t>
                  </w:r>
                </w:p>
                <w:p w14:paraId="31AD630E" w14:textId="77777777" w:rsidR="00205745" w:rsidRPr="00241B04" w:rsidRDefault="00205745" w:rsidP="00241B04">
                  <w:pPr>
                    <w:widowControl w:val="0"/>
                    <w:spacing w:after="0"/>
                    <w:rPr>
                      <w:kern w:val="28"/>
                      <w:sz w:val="28"/>
                      <w:szCs w:val="28"/>
                    </w:rPr>
                  </w:pPr>
                </w:p>
                <w:p w14:paraId="63BDCEA6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Jingle bells! Jingle bells!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Christmas is coming, the geese are getting fat!</w:t>
                  </w:r>
                </w:p>
                <w:p w14:paraId="03ADA9D9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Jingle all the way!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Please put a penny in the old man’s hat;</w:t>
                  </w:r>
                </w:p>
                <w:p w14:paraId="3859A0C1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Oh what fun it is to ride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If you haven’t got a penny, a ha’penny will do.</w:t>
                  </w:r>
                </w:p>
                <w:p w14:paraId="6178EB6C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In a one-horse open sleigh!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If you haven’t got a ha’penny, God bless you!</w:t>
                  </w:r>
                </w:p>
                <w:p w14:paraId="76EC69DE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 </w:t>
                  </w:r>
                </w:p>
                <w:p w14:paraId="66A66F78" w14:textId="77777777" w:rsidR="00241B04" w:rsidRPr="00C50D9C" w:rsidRDefault="00241B04" w:rsidP="00241B04">
                  <w:pPr>
                    <w:widowControl w:val="0"/>
                    <w:spacing w:after="0"/>
                    <w:rPr>
                      <w:kern w:val="28"/>
                      <w:sz w:val="28"/>
                      <w:szCs w:val="28"/>
                    </w:rPr>
                  </w:pPr>
                  <w:r w:rsidRPr="00241B04">
                    <w:rPr>
                      <w:sz w:val="28"/>
                      <w:szCs w:val="28"/>
                    </w:rPr>
                    <w:t> </w:t>
                  </w:r>
                </w:p>
                <w:p w14:paraId="1A0F3852" w14:textId="77777777" w:rsidR="00241B04" w:rsidRDefault="00241B04" w:rsidP="00241B04">
                  <w:pPr>
                    <w:widowControl w:val="0"/>
                    <w:spacing w:after="0"/>
                    <w:rPr>
                      <w:sz w:val="28"/>
                      <w:szCs w:val="28"/>
                    </w:rPr>
                  </w:pPr>
                  <w:r w:rsidRPr="00241B04">
                    <w:rPr>
                      <w:sz w:val="28"/>
                      <w:szCs w:val="28"/>
                    </w:rPr>
                    <w:t> </w:t>
                  </w:r>
                </w:p>
                <w:p w14:paraId="54F06094" w14:textId="77777777" w:rsidR="00205745" w:rsidRPr="00241B04" w:rsidRDefault="00205745" w:rsidP="00241B04">
                  <w:pPr>
                    <w:widowControl w:val="0"/>
                    <w:spacing w:after="0"/>
                    <w:rPr>
                      <w:kern w:val="28"/>
                      <w:sz w:val="28"/>
                      <w:szCs w:val="28"/>
                    </w:rPr>
                  </w:pPr>
                </w:p>
                <w:p w14:paraId="24B5EFD9" w14:textId="63957C85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Here we go round the mulberry bush,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I know a man with a bright red coat,</w:t>
                  </w:r>
                </w:p>
                <w:p w14:paraId="72BF28C0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The mulberry bush, the mulberry bush,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 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And SANTA is his name-O!</w:t>
                  </w:r>
                </w:p>
                <w:p w14:paraId="2A8B548C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Here we go round the mulberry bush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 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S-A-N-T-A,  S-A-N-T-A,  S-A-N-T-A,</w:t>
                  </w:r>
                </w:p>
                <w:p w14:paraId="3E375002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On a cold and frosty morning.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 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And SANTA is his name-O!</w:t>
                  </w:r>
                </w:p>
                <w:p w14:paraId="6B052BB3" w14:textId="77777777" w:rsidR="00241B04" w:rsidRPr="00C50D9C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8"/>
                      <w:szCs w:val="8"/>
                    </w:rPr>
                  </w:pPr>
                  <w:r w:rsidRPr="00C50D9C">
                    <w:rPr>
                      <w:rFonts w:ascii="Berlin Sans FB" w:hAnsi="Berlin Sans FB"/>
                      <w:sz w:val="8"/>
                      <w:szCs w:val="8"/>
                    </w:rPr>
                    <w:t xml:space="preserve">                                                                                                                     </w:t>
                  </w:r>
                </w:p>
                <w:p w14:paraId="406A5D1A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This is the way we wash our hands,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 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i/>
                      <w:iCs/>
                      <w:kern w:val="24"/>
                      <w:sz w:val="28"/>
                      <w:szCs w:val="28"/>
                    </w:rPr>
                    <w:t>Repeat with:</w:t>
                  </w:r>
                </w:p>
                <w:p w14:paraId="4B8277A6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Wash our hands, wash our hands,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 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I know a man with big black boots…,</w:t>
                  </w:r>
                </w:p>
                <w:p w14:paraId="673506E6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This is the way we wash our hands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 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I know a man with a long white beard…,</w:t>
                  </w:r>
                </w:p>
                <w:p w14:paraId="78569F76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On a cold and frosty morning.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  <w:t xml:space="preserve">      </w:t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I know a man with a big full sack…</w:t>
                  </w:r>
                </w:p>
                <w:p w14:paraId="2E306003" w14:textId="77777777" w:rsidR="00205745" w:rsidRPr="00205745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kern w:val="24"/>
                      <w:sz w:val="8"/>
                      <w:szCs w:val="8"/>
                    </w:rPr>
                  </w:pPr>
                  <w:r w:rsidRPr="00205745">
                    <w:rPr>
                      <w:rFonts w:ascii="Berlin Sans FB" w:hAnsi="Berlin Sans FB"/>
                      <w:kern w:val="24"/>
                      <w:sz w:val="8"/>
                      <w:szCs w:val="8"/>
                    </w:rPr>
                    <w:t> </w:t>
                  </w:r>
                </w:p>
                <w:p w14:paraId="10E02D88" w14:textId="77777777" w:rsid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i/>
                      <w:iCs/>
                      <w:kern w:val="24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i/>
                      <w:iCs/>
                      <w:kern w:val="24"/>
                      <w:sz w:val="28"/>
                      <w:szCs w:val="28"/>
                    </w:rPr>
                    <w:t>Repeat with:</w:t>
                  </w:r>
                  <w:r w:rsidRPr="00241B04">
                    <w:rPr>
                      <w:rFonts w:ascii="Berlin Sans FB" w:hAnsi="Berlin Sans FB"/>
                      <w:i/>
                      <w:iCs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i/>
                      <w:iCs/>
                      <w:kern w:val="24"/>
                      <w:sz w:val="28"/>
                      <w:szCs w:val="28"/>
                    </w:rPr>
                    <w:tab/>
                    <w:t xml:space="preserve">         </w:t>
                  </w:r>
                  <w:r>
                    <w:rPr>
                      <w:rFonts w:ascii="Berlin Sans FB" w:hAnsi="Berlin Sans FB"/>
                      <w:i/>
                      <w:iCs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i/>
                      <w:iCs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i/>
                      <w:iCs/>
                      <w:kern w:val="24"/>
                      <w:sz w:val="28"/>
                      <w:szCs w:val="28"/>
                    </w:rPr>
                    <w:tab/>
                  </w:r>
                  <w:r>
                    <w:rPr>
                      <w:rFonts w:ascii="Berlin Sans FB" w:hAnsi="Berlin Sans FB"/>
                      <w:i/>
                      <w:iCs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i/>
                      <w:iCs/>
                      <w:kern w:val="24"/>
                      <w:sz w:val="28"/>
                      <w:szCs w:val="28"/>
                    </w:rPr>
                    <w:t>(To the tune of B-I-N-G-O)</w:t>
                  </w:r>
                </w:p>
                <w:p w14:paraId="033F771A" w14:textId="77777777" w:rsidR="00C50D9C" w:rsidRPr="00C50D9C" w:rsidRDefault="00C50D9C" w:rsidP="00241B04">
                  <w:pPr>
                    <w:widowControl w:val="0"/>
                    <w:spacing w:after="0"/>
                    <w:rPr>
                      <w:rFonts w:ascii="Berlin Sans FB" w:hAnsi="Berlin Sans FB"/>
                      <w:kern w:val="28"/>
                      <w:sz w:val="8"/>
                      <w:szCs w:val="8"/>
                    </w:rPr>
                  </w:pPr>
                </w:p>
                <w:p w14:paraId="34C8D8DE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Scrub our face…,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</w:p>
                <w:p w14:paraId="18348DE0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Brush our teeth…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</w:p>
                <w:p w14:paraId="333390F5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Comb our hair…,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</w:p>
                <w:p w14:paraId="5C4CE4E3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kern w:val="28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Put on our clothes…,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</w:p>
                <w:p w14:paraId="0CF5C929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Go to school…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="00C50D9C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="00C50D9C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="00C50D9C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="00C50D9C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>Father Christmas, x 2</w:t>
                  </w:r>
                  <w:r w:rsidRPr="00241B04">
                    <w:rPr>
                      <w:rFonts w:ascii="Berlin Sans FB" w:hAnsi="Berlin Sans FB"/>
                      <w:kern w:val="24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 xml:space="preserve"> </w:t>
                  </w:r>
                </w:p>
                <w:p w14:paraId="4C32E490" w14:textId="77777777" w:rsidR="00241B04" w:rsidRPr="00241B04" w:rsidRDefault="00241B04" w:rsidP="00C50D9C">
                  <w:pPr>
                    <w:widowControl w:val="0"/>
                    <w:spacing w:after="0"/>
                    <w:ind w:left="5040" w:firstLine="72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>He got stuck, x 2</w:t>
                  </w:r>
                </w:p>
                <w:p w14:paraId="57774AC4" w14:textId="77777777" w:rsidR="00241B04" w:rsidRPr="00241B04" w:rsidRDefault="00241B04" w:rsidP="00C50D9C">
                  <w:pPr>
                    <w:widowControl w:val="0"/>
                    <w:spacing w:after="0"/>
                    <w:ind w:left="5040" w:firstLine="72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>Coming down the chimney, x 2</w:t>
                  </w:r>
                </w:p>
                <w:p w14:paraId="167C34F8" w14:textId="77777777" w:rsidR="00241B04" w:rsidRPr="00241B04" w:rsidRDefault="00241B04" w:rsidP="00C50D9C">
                  <w:pPr>
                    <w:widowControl w:val="0"/>
                    <w:spacing w:after="0"/>
                    <w:ind w:left="5040" w:firstLine="720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>What bad luck! x 2</w:t>
                  </w:r>
                </w:p>
                <w:p w14:paraId="3608D9EC" w14:textId="77777777" w:rsidR="00C50D9C" w:rsidRPr="00C50D9C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sz w:val="8"/>
                      <w:szCs w:val="8"/>
                    </w:rPr>
                  </w:pPr>
                  <w:r w:rsidRPr="00C50D9C">
                    <w:rPr>
                      <w:rFonts w:ascii="Berlin Sans FB" w:hAnsi="Berlin Sans FB"/>
                      <w:sz w:val="8"/>
                      <w:szCs w:val="8"/>
                    </w:rPr>
                    <w:t> </w:t>
                  </w:r>
                </w:p>
                <w:p w14:paraId="0C9D05AF" w14:textId="77777777" w:rsidR="00241B04" w:rsidRPr="00241B04" w:rsidRDefault="00241B04" w:rsidP="00241B04">
                  <w:pPr>
                    <w:widowControl w:val="0"/>
                    <w:spacing w:after="0"/>
                    <w:rPr>
                      <w:rFonts w:ascii="Berlin Sans FB" w:hAnsi="Berlin Sans FB"/>
                      <w:i/>
                      <w:iCs/>
                      <w:sz w:val="28"/>
                      <w:szCs w:val="28"/>
                    </w:rPr>
                  </w:pP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ab/>
                  </w:r>
                  <w:r w:rsidRPr="00241B04">
                    <w:rPr>
                      <w:rFonts w:ascii="Berlin Sans FB" w:hAnsi="Berlin Sans FB"/>
                      <w:sz w:val="28"/>
                      <w:szCs w:val="28"/>
                    </w:rPr>
                    <w:tab/>
                    <w:t xml:space="preserve">          </w:t>
                  </w:r>
                  <w:r w:rsidRPr="00241B04">
                    <w:rPr>
                      <w:rFonts w:ascii="Berlin Sans FB" w:hAnsi="Berlin Sans FB"/>
                      <w:i/>
                      <w:iCs/>
                      <w:sz w:val="28"/>
                      <w:szCs w:val="28"/>
                    </w:rPr>
                    <w:t>(To the tune of Frère Jacques)</w:t>
                  </w:r>
                </w:p>
                <w:p w14:paraId="7EEFC0F8" w14:textId="77777777" w:rsidR="00241B04" w:rsidRDefault="00241B04" w:rsidP="00241B04">
                  <w:pPr>
                    <w:widowControl w:val="0"/>
                    <w:ind w:firstLine="720"/>
                    <w:rPr>
                      <w:rFonts w:ascii="Berlin Sans FB" w:hAnsi="Berlin Sans FB"/>
                      <w:sz w:val="28"/>
                      <w:szCs w:val="28"/>
                    </w:rPr>
                  </w:pPr>
                  <w:r>
                    <w:rPr>
                      <w:rFonts w:ascii="Berlin Sans FB" w:hAnsi="Berlin Sans FB"/>
                      <w:sz w:val="28"/>
                      <w:szCs w:val="28"/>
                    </w:rPr>
                    <w:t> </w:t>
                  </w:r>
                </w:p>
                <w:p w14:paraId="4ECAE55A" w14:textId="77777777" w:rsidR="00241B04" w:rsidRDefault="00241B04" w:rsidP="00241B04">
                  <w:pPr>
                    <w:spacing w:line="273" w:lineRule="auto"/>
                    <w:rPr>
                      <w:rFonts w:ascii="Berlin Sans FB" w:hAnsi="Berlin Sans FB"/>
                      <w:sz w:val="28"/>
                      <w:szCs w:val="28"/>
                    </w:rPr>
                  </w:pPr>
                  <w:r>
                    <w:rPr>
                      <w:rFonts w:ascii="Berlin Sans FB" w:hAnsi="Berlin Sans FB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AE72A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5680" behindDoc="0" locked="0" layoutInCell="1" allowOverlap="1" wp14:anchorId="2F1CF261" wp14:editId="05FDE52F">
            <wp:simplePos x="0" y="0"/>
            <wp:positionH relativeFrom="column">
              <wp:posOffset>6069330</wp:posOffset>
            </wp:positionH>
            <wp:positionV relativeFrom="paragraph">
              <wp:posOffset>143510</wp:posOffset>
            </wp:positionV>
            <wp:extent cx="879372" cy="710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72" cy="7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F0747" w14:textId="4F1DB72A" w:rsidR="004A7ABE" w:rsidRPr="005A3AF4" w:rsidRDefault="00AE72AD" w:rsidP="00D22A42">
      <w:pPr>
        <w:rPr>
          <w:rFonts w:ascii="Arial Rounded MT Bold" w:hAnsi="Arial Rounded MT Bold"/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7728" behindDoc="0" locked="0" layoutInCell="1" allowOverlap="1" wp14:anchorId="0758F0F7" wp14:editId="37E5E9F3">
            <wp:simplePos x="0" y="0"/>
            <wp:positionH relativeFrom="column">
              <wp:posOffset>2392680</wp:posOffset>
            </wp:positionH>
            <wp:positionV relativeFrom="paragraph">
              <wp:posOffset>1551305</wp:posOffset>
            </wp:positionV>
            <wp:extent cx="590550" cy="87205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5920" behindDoc="0" locked="0" layoutInCell="1" allowOverlap="1" wp14:anchorId="538F0B97" wp14:editId="5178C932">
            <wp:simplePos x="0" y="0"/>
            <wp:positionH relativeFrom="column">
              <wp:posOffset>5727065</wp:posOffset>
            </wp:positionH>
            <wp:positionV relativeFrom="paragraph">
              <wp:posOffset>4755515</wp:posOffset>
            </wp:positionV>
            <wp:extent cx="1155700" cy="555238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87424" behindDoc="0" locked="0" layoutInCell="1" allowOverlap="1" wp14:anchorId="2B7DA2F4" wp14:editId="1ED9D1D3">
            <wp:simplePos x="0" y="0"/>
            <wp:positionH relativeFrom="column">
              <wp:posOffset>5231130</wp:posOffset>
            </wp:positionH>
            <wp:positionV relativeFrom="paragraph">
              <wp:posOffset>7815580</wp:posOffset>
            </wp:positionV>
            <wp:extent cx="1320800" cy="13208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6160" behindDoc="0" locked="0" layoutInCell="1" allowOverlap="1" wp14:anchorId="27BD8604" wp14:editId="6B617401">
            <wp:simplePos x="0" y="0"/>
            <wp:positionH relativeFrom="column">
              <wp:posOffset>1360805</wp:posOffset>
            </wp:positionH>
            <wp:positionV relativeFrom="paragraph">
              <wp:posOffset>7523480</wp:posOffset>
            </wp:positionV>
            <wp:extent cx="1035079" cy="10287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7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E1A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36224" behindDoc="0" locked="0" layoutInCell="1" allowOverlap="1" wp14:anchorId="6EA8AEFB" wp14:editId="584DB3D7">
            <wp:simplePos x="0" y="0"/>
            <wp:positionH relativeFrom="column">
              <wp:posOffset>5953760</wp:posOffset>
            </wp:positionH>
            <wp:positionV relativeFrom="paragraph">
              <wp:posOffset>2764155</wp:posOffset>
            </wp:positionV>
            <wp:extent cx="994410" cy="54292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E1A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5440" behindDoc="0" locked="0" layoutInCell="1" allowOverlap="1" wp14:anchorId="37F9253C" wp14:editId="2C71E8B4">
            <wp:simplePos x="0" y="0"/>
            <wp:positionH relativeFrom="column">
              <wp:posOffset>1604645</wp:posOffset>
            </wp:positionH>
            <wp:positionV relativeFrom="paragraph">
              <wp:posOffset>3535680</wp:posOffset>
            </wp:positionV>
            <wp:extent cx="794532" cy="94297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3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745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35200" behindDoc="0" locked="0" layoutInCell="1" allowOverlap="1" wp14:anchorId="5C584228" wp14:editId="40EEDA9D">
            <wp:simplePos x="0" y="0"/>
            <wp:positionH relativeFrom="column">
              <wp:posOffset>2087880</wp:posOffset>
            </wp:positionH>
            <wp:positionV relativeFrom="paragraph">
              <wp:posOffset>-159385</wp:posOffset>
            </wp:positionV>
            <wp:extent cx="744330" cy="723533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94" cy="72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7ABE" w:rsidRPr="005A3AF4" w:rsidSect="007E5A4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64C"/>
    <w:rsid w:val="00007E23"/>
    <w:rsid w:val="00044327"/>
    <w:rsid w:val="000700AA"/>
    <w:rsid w:val="000E0093"/>
    <w:rsid w:val="0010348D"/>
    <w:rsid w:val="00146EBC"/>
    <w:rsid w:val="001479A9"/>
    <w:rsid w:val="00153E00"/>
    <w:rsid w:val="0016264A"/>
    <w:rsid w:val="00181AD9"/>
    <w:rsid w:val="00205745"/>
    <w:rsid w:val="00222BBC"/>
    <w:rsid w:val="00241B04"/>
    <w:rsid w:val="00265CA8"/>
    <w:rsid w:val="003438C1"/>
    <w:rsid w:val="003676B7"/>
    <w:rsid w:val="004545D8"/>
    <w:rsid w:val="004A1927"/>
    <w:rsid w:val="004A7ABE"/>
    <w:rsid w:val="004E556E"/>
    <w:rsid w:val="004F7A48"/>
    <w:rsid w:val="0050519A"/>
    <w:rsid w:val="00534B26"/>
    <w:rsid w:val="00535A50"/>
    <w:rsid w:val="0059264C"/>
    <w:rsid w:val="005A2879"/>
    <w:rsid w:val="005A3AF4"/>
    <w:rsid w:val="006741F5"/>
    <w:rsid w:val="00695628"/>
    <w:rsid w:val="006B3181"/>
    <w:rsid w:val="00747BCE"/>
    <w:rsid w:val="007514AB"/>
    <w:rsid w:val="007578AC"/>
    <w:rsid w:val="00781869"/>
    <w:rsid w:val="007E5A44"/>
    <w:rsid w:val="007F0B40"/>
    <w:rsid w:val="00845040"/>
    <w:rsid w:val="00867562"/>
    <w:rsid w:val="0090359D"/>
    <w:rsid w:val="00943D3E"/>
    <w:rsid w:val="00997F56"/>
    <w:rsid w:val="009C3E1A"/>
    <w:rsid w:val="00A03954"/>
    <w:rsid w:val="00A2625D"/>
    <w:rsid w:val="00A92653"/>
    <w:rsid w:val="00AA6398"/>
    <w:rsid w:val="00AB05C4"/>
    <w:rsid w:val="00AC4673"/>
    <w:rsid w:val="00AE562B"/>
    <w:rsid w:val="00AE72AD"/>
    <w:rsid w:val="00AF01A8"/>
    <w:rsid w:val="00AF6A67"/>
    <w:rsid w:val="00B0662E"/>
    <w:rsid w:val="00B42A9B"/>
    <w:rsid w:val="00BE1BE7"/>
    <w:rsid w:val="00C02E82"/>
    <w:rsid w:val="00C50D9C"/>
    <w:rsid w:val="00C63AE5"/>
    <w:rsid w:val="00C7384A"/>
    <w:rsid w:val="00CB2581"/>
    <w:rsid w:val="00D22A42"/>
    <w:rsid w:val="00D22FB7"/>
    <w:rsid w:val="00D2565A"/>
    <w:rsid w:val="00D70798"/>
    <w:rsid w:val="00DF73C3"/>
    <w:rsid w:val="00E144E7"/>
    <w:rsid w:val="00F04060"/>
    <w:rsid w:val="00F12526"/>
    <w:rsid w:val="00F73223"/>
    <w:rsid w:val="00FA6CA9"/>
    <w:rsid w:val="00FB65B8"/>
    <w:rsid w:val="00FD2485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6829114E"/>
  <w15:docId w15:val="{8F8940A9-C708-4FD7-ADA4-61AED28A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pixabay.com/en/boy-child-clothes-male-winter-1296343/" TargetMode="External"/><Relationship Id="rId26" Type="http://schemas.openxmlformats.org/officeDocument/2006/relationships/image" Target="media/image19.wm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18.w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hyperlink" Target="http://stackoverflow.com/questions/38694753/dropzone-js-upload-to-wcf-getting-wrong-data" TargetMode="External"/><Relationship Id="rId20" Type="http://schemas.openxmlformats.org/officeDocument/2006/relationships/hyperlink" Target="http://unsuckdcmetro.blogspot.com/2012_12_01_archive.html" TargetMode="External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7.w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10" Type="http://schemas.openxmlformats.org/officeDocument/2006/relationships/image" Target="media/image6.wmf"/><Relationship Id="rId19" Type="http://schemas.openxmlformats.org/officeDocument/2006/relationships/image" Target="media/image13.gif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jp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1D1B-6AD7-497B-8D40-7B7F9BAC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Turner</dc:creator>
  <cp:lastModifiedBy>John Turner</cp:lastModifiedBy>
  <cp:revision>6</cp:revision>
  <cp:lastPrinted>2012-11-15T22:51:00Z</cp:lastPrinted>
  <dcterms:created xsi:type="dcterms:W3CDTF">2020-11-24T20:01:00Z</dcterms:created>
  <dcterms:modified xsi:type="dcterms:W3CDTF">2020-12-12T19:30:00Z</dcterms:modified>
</cp:coreProperties>
</file>